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B7" w:rsidRDefault="00DD5AB7" w:rsidP="00462280">
      <w:pPr>
        <w:jc w:val="center"/>
        <w:rPr>
          <w:rFonts w:asciiTheme="minorHAnsi" w:hAnsiTheme="minorHAnsi"/>
          <w:b/>
        </w:rPr>
      </w:pPr>
      <w:r w:rsidRPr="006159F6">
        <w:rPr>
          <w:rFonts w:asciiTheme="minorHAnsi" w:hAnsiTheme="minorHAnsi"/>
          <w:b/>
          <w:lang w:val="en-US"/>
        </w:rPr>
        <w:t>EXCHANGE PROGRAM APPLICATION FORM</w:t>
      </w:r>
    </w:p>
    <w:p w:rsidR="00B6548D" w:rsidRPr="00B6548D" w:rsidRDefault="00B6548D" w:rsidP="00462280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63"/>
        <w:gridCol w:w="156"/>
        <w:gridCol w:w="517"/>
        <w:gridCol w:w="144"/>
        <w:gridCol w:w="489"/>
        <w:gridCol w:w="141"/>
        <w:gridCol w:w="709"/>
        <w:gridCol w:w="365"/>
        <w:gridCol w:w="244"/>
        <w:gridCol w:w="242"/>
        <w:gridCol w:w="218"/>
        <w:gridCol w:w="96"/>
        <w:gridCol w:w="150"/>
        <w:gridCol w:w="528"/>
        <w:gridCol w:w="142"/>
        <w:gridCol w:w="425"/>
        <w:gridCol w:w="567"/>
        <w:gridCol w:w="283"/>
        <w:gridCol w:w="142"/>
        <w:gridCol w:w="3119"/>
      </w:tblGrid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B333AD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al Details</w:t>
            </w: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462280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ate of Birth</w:t>
            </w:r>
            <w:r w:rsidR="009B26C3"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="009B26C3"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day/month/year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lace of Birth</w:t>
            </w:r>
            <w:r w:rsidR="009B26C3"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ex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9856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gridSpan w:val="3"/>
              </w:tcPr>
              <w:p w:rsidR="00764F62" w:rsidRPr="00DD5AB7" w:rsidRDefault="006159F6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318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3456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4"/>
              </w:tcPr>
              <w:p w:rsidR="00764F62" w:rsidRPr="00DD5AB7" w:rsidRDefault="006C1F4C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206" w:type="dxa"/>
            <w:gridSpan w:val="7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arital Status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itizenship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 w:val="restart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ome Address</w:t>
            </w: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Street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Building/Apartment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Town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  <w:vMerge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48" w:type="dxa"/>
            <w:gridSpan w:val="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ZIP code:</w:t>
            </w:r>
          </w:p>
        </w:tc>
        <w:tc>
          <w:tcPr>
            <w:tcW w:w="5356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462280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ermanent Place of Residence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>(if the same with the home address, please, put N/A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462280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ddress where visa invitation should be sent to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ternational Passport Number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E3C7E" w:rsidRPr="00DD5AB7" w:rsidTr="00DD5AB7">
        <w:tc>
          <w:tcPr>
            <w:tcW w:w="2736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ternational Passport Validity Dates</w:t>
            </w:r>
          </w:p>
        </w:tc>
        <w:tc>
          <w:tcPr>
            <w:tcW w:w="1483" w:type="dxa"/>
            <w:gridSpan w:val="4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Date of issue:</w:t>
            </w:r>
          </w:p>
        </w:tc>
        <w:tc>
          <w:tcPr>
            <w:tcW w:w="1985" w:type="dxa"/>
            <w:gridSpan w:val="8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Date of expire:</w:t>
            </w:r>
          </w:p>
        </w:tc>
        <w:tc>
          <w:tcPr>
            <w:tcW w:w="3119" w:type="dxa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705C5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lace of Passport Issue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el./Fax (Contact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ntry Date to Russia</w:t>
            </w:r>
          </w:p>
        </w:tc>
        <w:tc>
          <w:tcPr>
            <w:tcW w:w="2334" w:type="dxa"/>
            <w:gridSpan w:val="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eaving Date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rom Russia</w:t>
            </w:r>
          </w:p>
        </w:tc>
        <w:tc>
          <w:tcPr>
            <w:tcW w:w="3261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462280" w:rsidTr="00DD5AB7">
        <w:tc>
          <w:tcPr>
            <w:tcW w:w="2736" w:type="dxa"/>
            <w:gridSpan w:val="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isa Obtaining Place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Country and city where the Russian embassy or Consulate is)</w:t>
            </w:r>
          </w:p>
        </w:tc>
        <w:tc>
          <w:tcPr>
            <w:tcW w:w="8004" w:type="dxa"/>
            <w:gridSpan w:val="17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E79DF" w:rsidRPr="00462280" w:rsidTr="00DD5AB7">
        <w:tc>
          <w:tcPr>
            <w:tcW w:w="2736" w:type="dxa"/>
            <w:gridSpan w:val="3"/>
          </w:tcPr>
          <w:p w:rsidR="00DE79DF" w:rsidRPr="00DD5AB7" w:rsidRDefault="00DE79DF" w:rsidP="00B333A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ending University (name and address)</w:t>
            </w:r>
          </w:p>
        </w:tc>
        <w:tc>
          <w:tcPr>
            <w:tcW w:w="8004" w:type="dxa"/>
            <w:gridSpan w:val="17"/>
          </w:tcPr>
          <w:p w:rsidR="00DE79DF" w:rsidRPr="00DD5AB7" w:rsidRDefault="00DE79DF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62280" w:rsidRPr="00462280" w:rsidTr="00DD5AB7">
        <w:tc>
          <w:tcPr>
            <w:tcW w:w="2736" w:type="dxa"/>
            <w:gridSpan w:val="3"/>
          </w:tcPr>
          <w:p w:rsidR="00462280" w:rsidRPr="00462280" w:rsidRDefault="00462280" w:rsidP="00B6548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Field of study </w:t>
            </w:r>
          </w:p>
        </w:tc>
        <w:tc>
          <w:tcPr>
            <w:tcW w:w="8004" w:type="dxa"/>
            <w:gridSpan w:val="17"/>
          </w:tcPr>
          <w:p w:rsidR="00462280" w:rsidRPr="00DD5AB7" w:rsidRDefault="00462280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B333AD" w:rsidRPr="00DD5AB7" w:rsidRDefault="00B333AD" w:rsidP="00DD5AB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mergency Contact</w:t>
            </w: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765" w:type="dxa"/>
            <w:gridSpan w:val="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01" w:type="dxa"/>
            <w:gridSpan w:val="7"/>
          </w:tcPr>
          <w:p w:rsidR="00B333AD" w:rsidRPr="00DD5AB7" w:rsidRDefault="009B26C3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111" w:type="dxa"/>
            <w:gridSpan w:val="4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8677" w:type="dxa"/>
            <w:gridSpan w:val="1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677" w:type="dxa"/>
            <w:gridSpan w:val="19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063" w:type="dxa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999" w:type="dxa"/>
            <w:gridSpan w:val="13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261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B333AD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gram Type</w:t>
            </w:r>
          </w:p>
        </w:tc>
      </w:tr>
      <w:tr w:rsidR="00B333AD" w:rsidRPr="00DD5AB7" w:rsidTr="00DD5AB7">
        <w:tc>
          <w:tcPr>
            <w:tcW w:w="2219" w:type="dxa"/>
            <w:gridSpan w:val="2"/>
            <w:vMerge w:val="restart"/>
          </w:tcPr>
          <w:p w:rsidR="00B333AD" w:rsidRPr="00DD5AB7" w:rsidRDefault="00B333AD" w:rsidP="00B333A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tudy Program Type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0217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:rsidR="00B333AD" w:rsidRPr="00DD5AB7" w:rsidRDefault="00095B1D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704" w:type="dxa"/>
            <w:gridSpan w:val="4"/>
          </w:tcPr>
          <w:p w:rsidR="00B333AD" w:rsidRPr="00DD5AB7" w:rsidRDefault="00FE3C7E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IRST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3719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3"/>
              </w:tcPr>
              <w:p w:rsidR="00B333AD" w:rsidRPr="00DD5AB7" w:rsidRDefault="00457963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452" w:type="dxa"/>
            <w:gridSpan w:val="9"/>
          </w:tcPr>
          <w:p w:rsidR="00B333AD" w:rsidRPr="00DD5AB7" w:rsidRDefault="00FE3C7E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Bilateral agreement</w:t>
            </w:r>
          </w:p>
        </w:tc>
      </w:tr>
      <w:tr w:rsidR="00BC3082" w:rsidRPr="00DD5AB7" w:rsidTr="00DD5AB7">
        <w:tc>
          <w:tcPr>
            <w:tcW w:w="2219" w:type="dxa"/>
            <w:gridSpan w:val="2"/>
            <w:vMerge/>
          </w:tcPr>
          <w:p w:rsidR="00BC3082" w:rsidRPr="00DD5AB7" w:rsidRDefault="00BC308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0200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:rsidR="00BC3082" w:rsidRPr="00DD5AB7" w:rsidRDefault="00BC3082" w:rsidP="00B333AD">
                <w:pP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DD5AB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860" w:type="dxa"/>
            <w:gridSpan w:val="16"/>
          </w:tcPr>
          <w:p w:rsidR="00BC3082" w:rsidRPr="00DD5AB7" w:rsidRDefault="00BC308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</w:p>
        </w:tc>
      </w:tr>
      <w:tr w:rsidR="00FE3C7E" w:rsidRPr="00DD5AB7" w:rsidTr="00DD5AB7">
        <w:tc>
          <w:tcPr>
            <w:tcW w:w="2219" w:type="dxa"/>
            <w:gridSpan w:val="2"/>
          </w:tcPr>
          <w:p w:rsidR="00764F62" w:rsidRPr="00DD5AB7" w:rsidRDefault="00764F62" w:rsidP="00B333A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eriod of Studies</w:t>
            </w:r>
          </w:p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should be within your entry and leaving dates)</w:t>
            </w:r>
          </w:p>
        </w:tc>
        <w:tc>
          <w:tcPr>
            <w:tcW w:w="1150" w:type="dxa"/>
            <w:gridSpan w:val="3"/>
          </w:tcPr>
          <w:p w:rsidR="00764F62" w:rsidRPr="00DD5AB7" w:rsidRDefault="00764F62" w:rsidP="006C1F4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693" w:type="dxa"/>
            <w:gridSpan w:val="9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sz w:val="22"/>
                <w:szCs w:val="22"/>
                <w:lang w:val="en-GB"/>
              </w:rPr>
              <w:t>To</w:t>
            </w:r>
          </w:p>
        </w:tc>
        <w:tc>
          <w:tcPr>
            <w:tcW w:w="3544" w:type="dxa"/>
            <w:gridSpan w:val="3"/>
          </w:tcPr>
          <w:p w:rsidR="00764F62" w:rsidRPr="00DD5AB7" w:rsidRDefault="00764F62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2219" w:type="dxa"/>
            <w:gridSpan w:val="2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Where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and how long</w:t>
            </w:r>
            <w:r w:rsidRPr="00DD5AB7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did you study Russian before?</w:t>
            </w:r>
            <w:r w:rsidRPr="00DD5AB7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Pr="00DD5AB7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8521" w:type="dxa"/>
            <w:gridSpan w:val="1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333AD" w:rsidRPr="00DD5AB7" w:rsidTr="00DD5AB7">
        <w:tc>
          <w:tcPr>
            <w:tcW w:w="10740" w:type="dxa"/>
            <w:gridSpan w:val="20"/>
            <w:shd w:val="clear" w:color="auto" w:fill="DBE5F1" w:themeFill="accent1" w:themeFillTint="33"/>
          </w:tcPr>
          <w:p w:rsidR="007D0210" w:rsidRPr="00DD5AB7" w:rsidRDefault="00AF53A6" w:rsidP="007D02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ditional</w:t>
            </w:r>
            <w:r w:rsidR="00B333AD" w:rsidRPr="00DD5AB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B333AD" w:rsidRPr="00462280" w:rsidTr="00DD5AB7">
        <w:tc>
          <w:tcPr>
            <w:tcW w:w="2219" w:type="dxa"/>
            <w:gridSpan w:val="2"/>
          </w:tcPr>
          <w:p w:rsidR="00B333AD" w:rsidRPr="00DD5AB7" w:rsidRDefault="00B333AD" w:rsidP="00FE3C7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5AB7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Pre-existing medical conditions</w:t>
            </w:r>
            <w:r w:rsidRPr="00DD5AB7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D5AB7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8521" w:type="dxa"/>
            <w:gridSpan w:val="18"/>
          </w:tcPr>
          <w:p w:rsidR="00B333AD" w:rsidRPr="00DD5AB7" w:rsidRDefault="00B333AD" w:rsidP="00B333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64F62" w:rsidRPr="00DD5AB7" w:rsidRDefault="00764F62" w:rsidP="00B333AD">
      <w:pPr>
        <w:rPr>
          <w:rFonts w:asciiTheme="minorHAnsi" w:hAnsiTheme="minorHAnsi"/>
          <w:lang w:val="en-US"/>
        </w:rPr>
      </w:pPr>
    </w:p>
    <w:p w:rsidR="00FE3C7E" w:rsidRPr="00DD5AB7" w:rsidRDefault="00FE3C7E" w:rsidP="00B333AD">
      <w:pPr>
        <w:rPr>
          <w:rFonts w:asciiTheme="minorHAnsi" w:hAnsiTheme="minorHAnsi"/>
          <w:lang w:val="en-GB"/>
        </w:rPr>
      </w:pPr>
      <w:r w:rsidRPr="00DD5AB7">
        <w:rPr>
          <w:rFonts w:asciiTheme="minorHAnsi" w:hAnsiTheme="minorHAnsi"/>
          <w:sz w:val="22"/>
          <w:szCs w:val="22"/>
          <w:lang w:val="en-GB"/>
        </w:rPr>
        <w:t>All fields are obligatory for filling out. Please do not leave blank fields, put N/A where applicable.</w:t>
      </w:r>
    </w:p>
    <w:sectPr w:rsidR="00FE3C7E" w:rsidRPr="00DD5AB7" w:rsidSect="0046228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2"/>
    <w:rsid w:val="000716C6"/>
    <w:rsid w:val="00095B1D"/>
    <w:rsid w:val="000E3A7C"/>
    <w:rsid w:val="000F75AD"/>
    <w:rsid w:val="001E7125"/>
    <w:rsid w:val="00457963"/>
    <w:rsid w:val="00462280"/>
    <w:rsid w:val="006159F6"/>
    <w:rsid w:val="006C1F4C"/>
    <w:rsid w:val="00705C56"/>
    <w:rsid w:val="00764F62"/>
    <w:rsid w:val="007D0210"/>
    <w:rsid w:val="009120F7"/>
    <w:rsid w:val="00980F71"/>
    <w:rsid w:val="009B26C3"/>
    <w:rsid w:val="00AF53A6"/>
    <w:rsid w:val="00B333AD"/>
    <w:rsid w:val="00B6548D"/>
    <w:rsid w:val="00BC3082"/>
    <w:rsid w:val="00DD5AB7"/>
    <w:rsid w:val="00DE79DF"/>
    <w:rsid w:val="00E524FD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4F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9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4F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AE50-9DB0-4D80-8079-1D1A4B5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relikova</dc:creator>
  <cp:lastModifiedBy>silina</cp:lastModifiedBy>
  <cp:revision>23</cp:revision>
  <cp:lastPrinted>2016-04-15T13:20:00Z</cp:lastPrinted>
  <dcterms:created xsi:type="dcterms:W3CDTF">2016-04-15T12:44:00Z</dcterms:created>
  <dcterms:modified xsi:type="dcterms:W3CDTF">2019-11-28T07:46:00Z</dcterms:modified>
</cp:coreProperties>
</file>